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59D6" w:rsidR="00E2679C" w:rsidP="00E2679C" w:rsidRDefault="00AE462F" w14:paraId="75015098" w14:textId="77777777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color w:val="000000"/>
        </w:rPr>
        <w:t>РОССИЙСКОЙ ФЕДЕРАЦИИ</w:t>
      </w:r>
      <w:r w:rsidRPr="00F659D6" w:rsidR="00E2679C">
        <w:rPr>
          <w:rFonts w:eastAsia="Times New Roman"/>
          <w:bCs/>
          <w:color w:val="000000"/>
        </w:rPr>
        <w:t xml:space="preserve"> </w:t>
      </w:r>
    </w:p>
    <w:p w:rsidRPr="00F659D6" w:rsidR="00E2679C" w:rsidP="00E2679C" w:rsidRDefault="00AE462F" w14:paraId="4E7DC73C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 w:rsidR="00E2679C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образовательное учреждение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имени академика С.П. Королева»</w:t>
      </w:r>
    </w:p>
    <w:p w:rsidRPr="00F659D6" w:rsidR="00E2679C" w:rsidP="00E2679C" w:rsidRDefault="00E2679C" w14:paraId="4A5137EA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Pr="00F659D6" w:rsidR="00E2679C" w:rsidP="00E2679C" w:rsidRDefault="00E2679C" w14:paraId="28DAF429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Pr="00F659D6" w:rsidR="00E2679C" w:rsidP="00E2679C" w:rsidRDefault="00E2679C" w14:paraId="72D58EC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193CB1CB" w:rsidP="605683D0" w:rsidRDefault="193CB1CB" w14:paraId="071F680D" w14:textId="48D0A71C">
      <w:pPr>
        <w:pStyle w:val="a"/>
        <w:bidi w:val="0"/>
        <w:spacing w:before="0" w:beforeAutospacing="off" w:after="0" w:afterAutospacing="off" w:line="240" w:lineRule="auto"/>
        <w:ind w:left="0" w:right="0" w:firstLine="0"/>
        <w:jc w:val="center"/>
        <w:rPr>
          <w:rFonts w:eastAsia="Times New Roman"/>
          <w:color w:val="000000" w:themeColor="text1" w:themeTint="FF" w:themeShade="FF"/>
        </w:rPr>
      </w:pPr>
      <w:r w:rsidRPr="605683D0" w:rsidR="605683D0">
        <w:rPr>
          <w:rFonts w:eastAsia="Times New Roman"/>
          <w:color w:val="000000" w:themeColor="text1" w:themeTint="FF" w:themeShade="FF"/>
        </w:rPr>
        <w:t>Факультет информатики</w:t>
      </w:r>
      <w:r>
        <w:br/>
      </w:r>
      <w:r w:rsidRPr="605683D0" w:rsidR="605683D0">
        <w:rPr>
          <w:rFonts w:eastAsia="Times New Roman"/>
          <w:color w:val="000000" w:themeColor="text1" w:themeTint="FF" w:themeShade="FF"/>
        </w:rPr>
        <w:t>Кафедра технической кибернетики</w:t>
      </w:r>
    </w:p>
    <w:p w:rsidRPr="00F659D6" w:rsidR="00E2679C" w:rsidP="00E2679C" w:rsidRDefault="00E2679C" w14:paraId="39D0179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F24F355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7980607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E2C2804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6F07E36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1CAB472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1D646B6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463AB4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3EADAF42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8295E3B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5610BC7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7B5D80" w:rsidR="00E2679C" w:rsidP="678ADE09" w:rsidRDefault="00E2679C" w14:paraId="5B1A5866" w14:textId="3BE515EC">
      <w:pPr>
        <w:pStyle w:val="a3"/>
        <w:spacing w:line="360" w:lineRule="auto"/>
        <w:ind w:right="21"/>
        <w:rPr>
          <w:b w:val="1"/>
          <w:bCs w:val="1"/>
          <w:sz w:val="28"/>
          <w:szCs w:val="28"/>
        </w:rPr>
      </w:pPr>
      <w:r w:rsidRPr="1E471657" w:rsidR="1E471657">
        <w:rPr>
          <w:b w:val="1"/>
          <w:bCs w:val="1"/>
          <w:sz w:val="28"/>
          <w:szCs w:val="28"/>
        </w:rPr>
        <w:t>Отчет по лабораторной работе №2</w:t>
      </w:r>
    </w:p>
    <w:p w:rsidRPr="007B5D80" w:rsidR="00E2679C" w:rsidP="678ADE09" w:rsidRDefault="00E2679C" w14:paraId="1CBE2BFB" w14:textId="02BE96F7">
      <w:pPr>
        <w:pStyle w:val="a3"/>
        <w:bidi w:val="0"/>
        <w:spacing w:before="0" w:beforeAutospacing="off" w:after="0" w:afterAutospacing="off" w:line="240" w:lineRule="auto"/>
        <w:ind w:left="1843" w:right="21" w:hanging="1134"/>
        <w:jc w:val="center"/>
        <w:rPr>
          <w:sz w:val="28"/>
          <w:szCs w:val="28"/>
        </w:rPr>
      </w:pPr>
      <w:r w:rsidRPr="678ADE09" w:rsidR="678ADE09">
        <w:rPr>
          <w:sz w:val="28"/>
          <w:szCs w:val="28"/>
        </w:rPr>
        <w:t>Дисциплина: «EnterpriseSystemsDevelopment»</w:t>
      </w:r>
    </w:p>
    <w:p w:rsidRPr="007B5D80" w:rsidR="00E2679C" w:rsidP="00E2679C" w:rsidRDefault="00E2679C" w14:paraId="46A9F760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Pr="00E123B8" w:rsidR="00E2679C" w:rsidP="44F9E8B1" w:rsidRDefault="00E2679C" w14:paraId="01840AC0" w14:textId="18BAA136">
      <w:pPr>
        <w:pStyle w:val="a3"/>
        <w:tabs>
          <w:tab w:val="left" w:pos="709"/>
        </w:tabs>
        <w:ind w:left="1843" w:right="21" w:hanging="1134"/>
        <w:rPr>
          <w:b w:val="1"/>
          <w:bCs w:val="1"/>
          <w:sz w:val="28"/>
          <w:szCs w:val="28"/>
        </w:rPr>
      </w:pPr>
      <w:r w:rsidRPr="1E471657" w:rsidR="1E471657">
        <w:rPr>
          <w:sz w:val="28"/>
          <w:szCs w:val="28"/>
        </w:rPr>
        <w:t>Тема:</w:t>
      </w:r>
      <w:r w:rsidRPr="1E471657" w:rsidR="1E471657">
        <w:rPr>
          <w:b w:val="1"/>
          <w:bCs w:val="1"/>
          <w:sz w:val="28"/>
          <w:szCs w:val="28"/>
        </w:rPr>
        <w:t xml:space="preserve"> «</w:t>
      </w:r>
      <w:proofErr w:type="spellStart"/>
      <w:r w:rsidRPr="1E471657" w:rsidR="1E4716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Activity</w:t>
      </w:r>
      <w:proofErr w:type="spellEnd"/>
      <w:r w:rsidRPr="1E471657" w:rsidR="1E4716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Sequence</w:t>
      </w:r>
      <w:proofErr w:type="spellEnd"/>
      <w:r w:rsidRPr="1E471657" w:rsidR="1E4716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State</w:t>
      </w:r>
      <w:proofErr w:type="spellEnd"/>
      <w:r w:rsidRPr="1E471657" w:rsidR="1E4716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diagram</w:t>
      </w:r>
      <w:proofErr w:type="spellEnd"/>
      <w:r w:rsidRPr="1E471657" w:rsidR="1E471657">
        <w:rPr>
          <w:b w:val="1"/>
          <w:bCs w:val="1"/>
          <w:sz w:val="28"/>
          <w:szCs w:val="28"/>
        </w:rPr>
        <w:t>»</w:t>
      </w:r>
    </w:p>
    <w:p w:rsidRPr="007B5D80" w:rsidR="00E2679C" w:rsidP="00E2679C" w:rsidRDefault="00E2679C" w14:paraId="419D184E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42BA36CA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7CD4A923" w14:textId="77777777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Pr="00BC2C1A" w:rsidR="00E2679C" w:rsidP="430E6CC7" w:rsidRDefault="00AE462F" w14:paraId="44911EFB" w14:textId="0EE3EBD9">
      <w:pPr>
        <w:pStyle w:val="a3"/>
        <w:bidi w:val="0"/>
        <w:spacing w:before="0" w:beforeAutospacing="off" w:after="0" w:afterAutospacing="off" w:line="360" w:lineRule="auto"/>
        <w:ind w:left="4956" w:right="21" w:firstLine="0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Выполнила</w:t>
      </w:r>
      <w:r w:rsidR="00E2679C">
        <w:rPr>
          <w:sz w:val="28"/>
          <w:szCs w:val="28"/>
        </w:rPr>
        <w:t xml:space="preserve">: </w:t>
      </w:r>
      <w:proofErr w:type="spellStart"/>
      <w:r w:rsidR="00E2679C">
        <w:rPr>
          <w:sz w:val="28"/>
          <w:szCs w:val="28"/>
        </w:rPr>
        <w:t xml:space="preserve">Газизуллина</w:t>
      </w:r>
      <w:proofErr w:type="spellEnd"/>
      <w:r w:rsidR="00E2679C">
        <w:rPr>
          <w:sz w:val="28"/>
          <w:szCs w:val="28"/>
        </w:rPr>
        <w:t xml:space="preserve"> Я.М.</w:t>
      </w:r>
    </w:p>
    <w:p w:rsidRPr="007B5D80" w:rsidR="00E2679C" w:rsidP="430E6CC7" w:rsidRDefault="00AE462F" w14:paraId="41605915" w14:textId="1A0FDDEA">
      <w:pPr>
        <w:pStyle w:val="a3"/>
        <w:tabs>
          <w:tab w:val="left" w:leader="none" w:pos="5670"/>
        </w:tabs>
        <w:spacing w:line="360" w:lineRule="auto"/>
        <w:ind w:left="4248" w:right="21" w:firstLine="708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: </w:t>
      </w:r>
      <w:r w:rsidR="00E2679C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E2679C">
        <w:rPr>
          <w:sz w:val="28"/>
          <w:szCs w:val="28"/>
        </w:rPr>
        <w:t>3</w:t>
      </w:r>
      <w:r w:rsidR="00BC2C1A">
        <w:rPr>
          <w:sz w:val="28"/>
          <w:szCs w:val="28"/>
        </w:rPr>
        <w:t>3</w:t>
      </w:r>
      <w:r w:rsidR="00E2679C">
        <w:rPr>
          <w:sz w:val="28"/>
          <w:szCs w:val="28"/>
        </w:rPr>
        <w:t>-010402</w:t>
      </w:r>
      <w:r w:rsidR="00E2679C">
        <w:rPr>
          <w:sz w:val="28"/>
          <w:szCs w:val="28"/>
          <w:lang w:val="en-US"/>
        </w:rPr>
        <w:t>D</w:t>
      </w:r>
    </w:p>
    <w:p w:rsidR="00E2679C" w:rsidP="00E2679C" w:rsidRDefault="00E2679C" w14:paraId="28463F1D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P="00E2679C" w:rsidRDefault="00E2679C" w14:paraId="29F0162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7A8D944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247D5828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77ABC89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143AABA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29D745FC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678ADE09" w:rsidRDefault="00AE462F" w14:paraId="42A4B01C" w14:textId="2C0FA540">
      <w:pPr>
        <w:pStyle w:val="a3"/>
        <w:spacing w:line="360" w:lineRule="auto"/>
        <w:ind w:right="21"/>
        <w:rPr>
          <w:b w:val="1"/>
          <w:bCs w:val="1"/>
        </w:rPr>
      </w:pPr>
      <w:r w:rsidRPr="678ADE09" w:rsidR="678ADE09">
        <w:rPr>
          <w:sz w:val="28"/>
          <w:szCs w:val="28"/>
        </w:rPr>
        <w:t>Самара 2021</w:t>
      </w:r>
      <w:r w:rsidRPr="678ADE09">
        <w:rPr>
          <w:b w:val="1"/>
          <w:bCs w:val="1"/>
        </w:rPr>
        <w:br w:type="page"/>
      </w:r>
    </w:p>
    <w:p w:rsidR="00021A3D" w:rsidP="315915B3" w:rsidRDefault="00E2679C" w14:paraId="4304FAAA" w14:textId="1647CD01">
      <w:pPr>
        <w:shd w:val="clear" w:color="auto" w:fill="FFFFFF" w:themeFill="background1"/>
        <w:ind w:firstLine="0"/>
        <w:jc w:val="center"/>
        <w:rPr>
          <w:b w:val="1"/>
          <w:bCs w:val="1"/>
        </w:rPr>
      </w:pPr>
      <w:r w:rsidRPr="1E471657" w:rsidR="1E471657">
        <w:rPr>
          <w:b w:val="1"/>
          <w:bCs w:val="1"/>
        </w:rPr>
        <w:t>ASSIGNMENT</w:t>
      </w:r>
    </w:p>
    <w:p w:rsidR="1E471657" w:rsidP="1E471657" w:rsidRDefault="1E471657" w14:paraId="0C0A6F6F" w14:textId="211A2A2C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bjectiv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udy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asic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eatures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reating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nd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diting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ctivity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E471657" w:rsidP="1E471657" w:rsidRDefault="1E471657" w14:paraId="691985E4" w14:textId="23900A29">
      <w:pPr>
        <w:pStyle w:val="a"/>
        <w:ind w:left="0" w:firstLine="708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E471657" w:rsidR="1E4716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asks</w:t>
      </w:r>
      <w:proofErr w:type="spellEnd"/>
      <w:r w:rsidRPr="1E471657" w:rsidR="1E4716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p w:rsidR="1E471657" w:rsidP="1E471657" w:rsidRDefault="1E471657" w14:paraId="76A7A10A" w14:textId="5ED64F56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rit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cenario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ach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s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ing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mplat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s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am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ctors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oal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hort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cription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asic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cript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xceptions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xist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. </w:t>
      </w:r>
    </w:p>
    <w:p w:rsidR="1E471657" w:rsidP="1E471657" w:rsidRDefault="1E471657" w14:paraId="72EAD691" w14:textId="299871C6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mplet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cenarios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ith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xamples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ocuments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reated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y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your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formation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ystem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xampl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ill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f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ternet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voic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rder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nlin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ore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edical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ervices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ill</w:t>
      </w:r>
      <w:proofErr w:type="spellEnd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1E471657" w:rsidR="1E4716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tc</w:t>
      </w:r>
      <w:proofErr w:type="spellEnd"/>
    </w:p>
    <w:p w:rsidR="315915B3" w:rsidP="1E471657" w:rsidRDefault="315915B3" w14:paraId="0792ECE5" w14:textId="13EED06F">
      <w:pPr>
        <w:pStyle w:val="a"/>
        <w:shd w:val="clear" w:color="auto" w:fill="FFFFFF" w:themeFill="background1"/>
        <w:ind w:firstLine="0"/>
        <w:jc w:val="both"/>
        <w:rPr>
          <w:b w:val="1"/>
          <w:bCs w:val="1"/>
        </w:rPr>
      </w:pPr>
    </w:p>
    <w:p w:rsidR="00EA0E10" w:rsidP="009643F6" w:rsidRDefault="00EA0E10" w14:paraId="7BBAA3B1" w14:textId="77777777">
      <w:pPr>
        <w:spacing w:after="160"/>
        <w:ind w:firstLine="0"/>
        <w:jc w:val="left"/>
      </w:pPr>
      <w:r>
        <w:br w:type="page"/>
      </w:r>
    </w:p>
    <w:p w:rsidRPr="00CD4CF6" w:rsidR="009643F6" w:rsidP="1E471657" w:rsidRDefault="00CD4CF6" w14:paraId="4CDBA418" w14:textId="4386E00D">
      <w:pPr>
        <w:pStyle w:val="a"/>
        <w:shd w:val="clear" w:color="auto" w:fill="FFFFFF" w:themeFill="background1"/>
        <w:spacing w:after="160"/>
        <w:ind w:firstLine="0"/>
        <w:jc w:val="center"/>
      </w:pPr>
      <w:r w:rsidRPr="1E471657" w:rsidR="1E471657">
        <w:rPr>
          <w:rFonts w:ascii="Times New Roman" w:hAnsi="Times New Roman" w:eastAsia="" w:cs="Times New Roman" w:eastAsiaTheme="minorEastAsia"/>
          <w:b w:val="1"/>
          <w:bCs w:val="1"/>
          <w:sz w:val="28"/>
          <w:szCs w:val="28"/>
          <w:lang w:eastAsia="ru-RU"/>
        </w:rPr>
        <w:t>WORK FLOW</w:t>
      </w:r>
    </w:p>
    <w:p w:rsidRPr="00CD4CF6" w:rsidR="009643F6" w:rsidP="1E471657" w:rsidRDefault="00CD4CF6" w14:paraId="7AEDC75D" w14:textId="48AAC57A">
      <w:pPr>
        <w:pStyle w:val="a"/>
        <w:spacing w:after="160"/>
        <w:ind w:firstLine="0"/>
        <w:jc w:val="center"/>
        <w:rPr>
          <w:rFonts w:ascii="Times New Roman" w:hAnsi="Times New Roman" w:eastAsia="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E471657" w:rsidR="1E47165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Use Case diagram</w:t>
      </w:r>
    </w:p>
    <w:p w:rsidRPr="00CD4CF6" w:rsidR="009643F6" w:rsidP="1E471657" w:rsidRDefault="00CD4CF6" w14:paraId="7B2A0CBD" w14:textId="090C1477">
      <w:pPr>
        <w:pStyle w:val="a"/>
        <w:shd w:val="clear" w:color="auto" w:fill="FFFFFF" w:themeFill="background1"/>
        <w:spacing w:after="160"/>
        <w:ind w:firstLine="0"/>
        <w:jc w:val="center"/>
      </w:pPr>
      <w:r w:rsidRPr="1E471657" w:rsidR="1E471657">
        <w:rPr>
          <w:rFonts w:ascii="Times New Roman" w:hAnsi="Times New Roman" w:eastAsia="" w:cs="Times New Roman" w:eastAsiaTheme="minorEastAsia"/>
          <w:b w:val="1"/>
          <w:bCs w:val="1"/>
          <w:sz w:val="28"/>
          <w:szCs w:val="28"/>
          <w:lang w:eastAsia="ru-RU"/>
        </w:rPr>
        <w:t xml:space="preserve"> </w:t>
      </w:r>
      <w:r>
        <w:drawing>
          <wp:inline wp14:editId="6ADE39AC" wp14:anchorId="1C88069F">
            <wp:extent cx="5543550" cy="4010025"/>
            <wp:effectExtent l="0" t="0" r="0" b="0"/>
            <wp:docPr id="18475983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9950efec5f4d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471657" w:rsidP="1E471657" w:rsidRDefault="1E471657" w14:paraId="715D1CD7" w14:textId="3B6A119F">
      <w:pPr>
        <w:pStyle w:val="a"/>
        <w:shd w:val="clear" w:color="auto" w:fill="FFFFFF" w:themeFill="background1"/>
        <w:spacing w:after="160"/>
        <w:ind w:firstLine="0"/>
        <w:jc w:val="center"/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</w:pPr>
    </w:p>
    <w:p w:rsidR="6D393FF7" w:rsidP="678ADE09" w:rsidRDefault="6D393FF7" w14:paraId="5764D63B" w14:textId="1A8AD6B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b w:val="1"/>
          <w:bCs w:val="1"/>
        </w:rPr>
      </w:pPr>
      <w:proofErr w:type="spellStart"/>
      <w:r w:rsidRPr="1E471657" w:rsidR="1E471657">
        <w:rPr>
          <w:b w:val="1"/>
          <w:bCs w:val="1"/>
        </w:rPr>
        <w:t>Task</w:t>
      </w:r>
      <w:proofErr w:type="spellEnd"/>
      <w:r w:rsidRPr="1E471657" w:rsidR="1E471657">
        <w:rPr>
          <w:b w:val="1"/>
          <w:bCs w:val="1"/>
        </w:rPr>
        <w:t xml:space="preserve"> 1</w:t>
      </w:r>
    </w:p>
    <w:p w:rsidR="1E471657" w:rsidP="1E471657" w:rsidRDefault="1E471657" w14:paraId="366AB063" w14:textId="6E7FD366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 1</w:t>
      </w:r>
    </w:p>
    <w:p w:rsidR="1E471657" w:rsidP="1E471657" w:rsidRDefault="1E471657" w14:paraId="4C4E6FBA" w14:textId="26C30789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og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n</w:t>
      </w:r>
      <w:proofErr w:type="spellEnd"/>
    </w:p>
    <w:p w:rsidR="1E471657" w:rsidP="1E471657" w:rsidRDefault="1E471657" w14:paraId="747134C7" w14:textId="141958D4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Actors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</w:p>
    <w:p w:rsidR="1E471657" w:rsidP="1E471657" w:rsidRDefault="1E471657" w14:paraId="036F4992" w14:textId="7B9990D4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Goal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ogi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o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4FC2D04F" w14:textId="5988121E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hort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descri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ogin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o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ying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viewing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ersonal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nfo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.</w:t>
      </w:r>
    </w:p>
    <w:p w:rsidR="1E471657" w:rsidP="1E471657" w:rsidRDefault="1E471657" w14:paraId="0094311D" w14:textId="4889C2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cenario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</w:p>
    <w:p w:rsidR="1E471657" w:rsidP="1E471657" w:rsidRDefault="1E471657" w14:paraId="4F7BF670" w14:textId="20A5CF39">
      <w:pPr>
        <w:pStyle w:val="a5"/>
        <w:numPr>
          <w:ilvl w:val="0"/>
          <w:numId w:val="21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pen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eb-pag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6E11D893" w14:textId="13F3CAEC">
      <w:pPr>
        <w:pStyle w:val="a5"/>
        <w:numPr>
          <w:ilvl w:val="0"/>
          <w:numId w:val="21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li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tto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“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ogi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”</w:t>
      </w:r>
    </w:p>
    <w:p w:rsidR="1E471657" w:rsidP="1E471657" w:rsidRDefault="1E471657" w14:paraId="76FDD173" w14:textId="39557404">
      <w:pPr>
        <w:pStyle w:val="a5"/>
        <w:numPr>
          <w:ilvl w:val="0"/>
          <w:numId w:val="21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ill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npu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rameter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Usernam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ssword</w:t>
      </w:r>
      <w:proofErr w:type="spellEnd"/>
    </w:p>
    <w:p w:rsidR="1E471657" w:rsidP="1E471657" w:rsidRDefault="1E471657" w14:paraId="1ED757E6" w14:textId="25ECEE9E">
      <w:pPr>
        <w:pStyle w:val="a5"/>
        <w:numPr>
          <w:ilvl w:val="0"/>
          <w:numId w:val="21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li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tto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“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ogi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’.</w:t>
      </w:r>
    </w:p>
    <w:p w:rsidR="1E471657" w:rsidP="1E471657" w:rsidRDefault="1E471657" w14:paraId="7F3591F2" w14:textId="54562DA3">
      <w:pPr>
        <w:pStyle w:val="a5"/>
        <w:numPr>
          <w:ilvl w:val="0"/>
          <w:numId w:val="21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uccessfull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ogge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in</w:t>
      </w:r>
    </w:p>
    <w:p w:rsidR="1E471657" w:rsidP="1E471657" w:rsidRDefault="1E471657" w14:paraId="426031AB" w14:textId="53863F28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en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Exce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r w:rsidRPr="1E471657" w:rsidR="1E471657">
        <w:rPr>
          <w:rFonts w:ascii="Times New Roman" w:hAnsi="Times New Roman" w:eastAsia="" w:cs="Times New Roman" w:eastAsiaTheme="minorEastAsia"/>
          <w:b w:val="0"/>
          <w:bCs w:val="0"/>
          <w:noProof w:val="0"/>
          <w:sz w:val="28"/>
          <w:szCs w:val="28"/>
          <w:lang w:val="en" w:eastAsia="ru-RU"/>
        </w:rPr>
        <w:t xml:space="preserve">This username is not registered in the system. </w:t>
      </w:r>
    </w:p>
    <w:p w:rsidR="1E471657" w:rsidP="1E471657" w:rsidRDefault="1E471657" w14:paraId="05C870AE" w14:textId="0DCC0B3B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noProof w:val="0"/>
          <w:sz w:val="28"/>
          <w:szCs w:val="28"/>
          <w:lang w:val="en" w:eastAsia="ru-RU"/>
        </w:rPr>
      </w:pPr>
    </w:p>
    <w:p w:rsidR="1E471657" w:rsidP="1E471657" w:rsidRDefault="1E471657" w14:paraId="478A2830" w14:textId="59C6DC17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Case  2</w:t>
      </w:r>
    </w:p>
    <w:p w:rsidR="1E471657" w:rsidP="1E471657" w:rsidRDefault="1E471657" w14:paraId="2A11986A" w14:textId="33CB0C3C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Registration</w:t>
      </w:r>
      <w:proofErr w:type="spellEnd"/>
    </w:p>
    <w:p w:rsidR="1E471657" w:rsidP="1E471657" w:rsidRDefault="1E471657" w14:paraId="7083CCA4" w14:textId="141958D4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Actors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</w:p>
    <w:p w:rsidR="1E471657" w:rsidP="1E471657" w:rsidRDefault="1E471657" w14:paraId="3EC0E587" w14:textId="6D08FE66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Goal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reat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ccoun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543598F9" w14:textId="59E3A659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en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hort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descri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reate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ccoun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r w:rsidRPr="1E471657" w:rsidR="1E471657">
        <w:rPr>
          <w:rFonts w:ascii="Times New Roman" w:hAnsi="Times New Roman" w:eastAsia="" w:cs="Times New Roman" w:eastAsiaTheme="minorEastAsia"/>
          <w:b w:val="0"/>
          <w:bCs w:val="0"/>
          <w:noProof w:val="0"/>
          <w:sz w:val="28"/>
          <w:szCs w:val="28"/>
          <w:lang w:val="en" w:eastAsia="ru-RU"/>
        </w:rPr>
        <w:t>further use of the site and purchase of books.</w:t>
      </w:r>
    </w:p>
    <w:p w:rsidR="1E471657" w:rsidP="1E471657" w:rsidRDefault="1E471657" w14:paraId="36D7BF4F" w14:textId="4889C2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cenario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</w:p>
    <w:p w:rsidR="1E471657" w:rsidP="1E471657" w:rsidRDefault="1E471657" w14:paraId="58D31344" w14:textId="20A5CF39">
      <w:pPr>
        <w:pStyle w:val="a5"/>
        <w:numPr>
          <w:ilvl w:val="0"/>
          <w:numId w:val="22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pen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eb-pag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2C09C0E2" w14:textId="7AF3B0CE">
      <w:pPr>
        <w:pStyle w:val="a5"/>
        <w:numPr>
          <w:ilvl w:val="0"/>
          <w:numId w:val="22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li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tto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“Registration”</w:t>
      </w:r>
    </w:p>
    <w:p w:rsidR="1E471657" w:rsidP="1E471657" w:rsidRDefault="1E471657" w14:paraId="7FD62AA7" w14:textId="1FED409F">
      <w:pPr>
        <w:pStyle w:val="a5"/>
        <w:numPr>
          <w:ilvl w:val="0"/>
          <w:numId w:val="22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ill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npu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rameter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irs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am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,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as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am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,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mobil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hon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umb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,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usernam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ssword</w:t>
      </w:r>
      <w:proofErr w:type="spellEnd"/>
    </w:p>
    <w:p w:rsidR="1E471657" w:rsidP="1E471657" w:rsidRDefault="1E471657" w14:paraId="345CDDFC" w14:textId="3C452FF0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Exce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ncorrec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rameters</w:t>
      </w:r>
      <w:proofErr w:type="spellEnd"/>
    </w:p>
    <w:p w:rsidR="1E471657" w:rsidP="1E471657" w:rsidRDefault="1E471657" w14:paraId="18965639" w14:textId="05D6A0CD">
      <w:pPr>
        <w:pStyle w:val="a5"/>
        <w:numPr>
          <w:ilvl w:val="0"/>
          <w:numId w:val="22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li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tto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“Register.</w:t>
      </w:r>
    </w:p>
    <w:p w:rsidR="1E471657" w:rsidP="1E471657" w:rsidRDefault="1E471657" w14:paraId="15713375" w14:textId="75F34214">
      <w:pPr>
        <w:pStyle w:val="a5"/>
        <w:numPr>
          <w:ilvl w:val="0"/>
          <w:numId w:val="22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uccessfull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registere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.</w:t>
      </w:r>
    </w:p>
    <w:p w:rsidR="1E471657" w:rsidP="1E471657" w:rsidRDefault="1E471657" w14:paraId="66636EFE" w14:textId="3C822F90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</w:p>
    <w:p w:rsidR="1E471657" w:rsidP="1E471657" w:rsidRDefault="1E471657" w14:paraId="629AD6CF" w14:textId="016E9E6E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Case  3</w:t>
      </w:r>
    </w:p>
    <w:p w:rsidR="1E471657" w:rsidP="1E471657" w:rsidRDefault="1E471657" w14:paraId="2A672C1E" w14:textId="7765EFF8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o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art</w:t>
      </w:r>
      <w:proofErr w:type="spellEnd"/>
    </w:p>
    <w:p w:rsidR="1E471657" w:rsidP="1E471657" w:rsidRDefault="1E471657" w14:paraId="1A3AB9C0" w14:textId="141958D4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Actors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</w:p>
    <w:p w:rsidR="1E471657" w:rsidP="1E471657" w:rsidRDefault="1E471657" w14:paraId="63287CF8" w14:textId="211FB295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Goal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o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ar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urth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ying</w:t>
      </w:r>
      <w:proofErr w:type="spellEnd"/>
    </w:p>
    <w:p w:rsidR="1E471657" w:rsidP="1E471657" w:rsidRDefault="1E471657" w14:paraId="56B47F09" w14:textId="2C73C584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hort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descri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oose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avourit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ying</w:t>
      </w:r>
      <w:proofErr w:type="spellEnd"/>
    </w:p>
    <w:p w:rsidR="1E471657" w:rsidP="1E471657" w:rsidRDefault="1E471657" w14:paraId="32D75ECD" w14:textId="4889C2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cenario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</w:p>
    <w:p w:rsidR="1E471657" w:rsidP="1E471657" w:rsidRDefault="1E471657" w14:paraId="7C1CFD00" w14:textId="33A75C93">
      <w:pPr>
        <w:pStyle w:val="a5"/>
        <w:numPr>
          <w:ilvl w:val="0"/>
          <w:numId w:val="23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pen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eb-pag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3A04F5EE" w14:textId="6A9D63D9">
      <w:pPr>
        <w:pStyle w:val="a5"/>
        <w:numPr>
          <w:ilvl w:val="0"/>
          <w:numId w:val="23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view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page</w:t>
      </w:r>
    </w:p>
    <w:p w:rsidR="1E471657" w:rsidP="1E471657" w:rsidRDefault="1E471657" w14:paraId="2BA79D47" w14:textId="51EF3161">
      <w:pPr>
        <w:pStyle w:val="a5"/>
        <w:numPr>
          <w:ilvl w:val="0"/>
          <w:numId w:val="23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avourit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d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o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ar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</w:p>
    <w:p w:rsidR="1E471657" w:rsidP="1E471657" w:rsidRDefault="1E471657" w14:paraId="4607B41B" w14:textId="4EB8BE22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</w:p>
    <w:p w:rsidR="1E471657" w:rsidP="1E471657" w:rsidRDefault="1E471657" w14:paraId="2C138B73" w14:textId="5489EF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Case  4</w:t>
      </w:r>
    </w:p>
    <w:p w:rsidR="1E471657" w:rsidP="1E471657" w:rsidRDefault="1E471657" w14:paraId="57A42C25" w14:textId="5AAD4C6D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oos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ymen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eliver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method</w:t>
      </w:r>
      <w:proofErr w:type="spellEnd"/>
    </w:p>
    <w:p w:rsidR="1E471657" w:rsidP="1E471657" w:rsidRDefault="1E471657" w14:paraId="1C39695A" w14:textId="141958D4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Actors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</w:p>
    <w:p w:rsidR="1E471657" w:rsidP="1E471657" w:rsidRDefault="1E471657" w14:paraId="0F2F5274" w14:textId="1072960C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Goal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ymen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delivery</w:t>
      </w:r>
    </w:p>
    <w:p w:rsidR="1E471657" w:rsidP="1E471657" w:rsidRDefault="1E471657" w14:paraId="15125074" w14:textId="150952A2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hort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descri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oose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ymen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eliver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method</w:t>
      </w:r>
      <w:proofErr w:type="spellEnd"/>
    </w:p>
    <w:p w:rsidR="1E471657" w:rsidP="1E471657" w:rsidRDefault="1E471657" w14:paraId="7A721392" w14:textId="74090DC2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or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ying</w:t>
      </w:r>
      <w:proofErr w:type="spellEnd"/>
    </w:p>
    <w:p w:rsidR="1E471657" w:rsidP="1E471657" w:rsidRDefault="1E471657" w14:paraId="76DA22B0" w14:textId="4889C2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cenario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</w:p>
    <w:p w:rsidR="1E471657" w:rsidP="1E471657" w:rsidRDefault="1E471657" w14:paraId="1117815D" w14:textId="33A75C93">
      <w:pPr>
        <w:pStyle w:val="a5"/>
        <w:numPr>
          <w:ilvl w:val="0"/>
          <w:numId w:val="24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pen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eb-pag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3E8A595C" w14:textId="2CEB526A">
      <w:pPr>
        <w:pStyle w:val="a5"/>
        <w:numPr>
          <w:ilvl w:val="0"/>
          <w:numId w:val="24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avourit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d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o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art</w:t>
      </w:r>
    </w:p>
    <w:p w:rsidR="1E471657" w:rsidP="1E471657" w:rsidRDefault="1E471657" w14:paraId="1C0081A3" w14:textId="18CBD9F0">
      <w:pPr>
        <w:pStyle w:val="a5"/>
        <w:numPr>
          <w:ilvl w:val="0"/>
          <w:numId w:val="24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li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tto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“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rocee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o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checkout”</w:t>
      </w:r>
    </w:p>
    <w:p w:rsidR="1E471657" w:rsidP="1E471657" w:rsidRDefault="1E471657" w14:paraId="4A04BD0E" w14:textId="0C5C1051">
      <w:pPr>
        <w:pStyle w:val="a5"/>
        <w:numPr>
          <w:ilvl w:val="0"/>
          <w:numId w:val="24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logins </w:t>
      </w:r>
    </w:p>
    <w:p w:rsidR="1E471657" w:rsidP="1E471657" w:rsidRDefault="1E471657" w14:paraId="7E79BFC0" w14:textId="6ACB07C2">
      <w:pPr>
        <w:pStyle w:val="a5"/>
        <w:numPr>
          <w:ilvl w:val="0"/>
          <w:numId w:val="24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oose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a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ymen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d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ard’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nfo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irs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am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,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as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am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,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umb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ar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.</w:t>
      </w:r>
    </w:p>
    <w:p w:rsidR="1E471657" w:rsidP="1E471657" w:rsidRDefault="1E471657" w14:paraId="3F93056C" w14:textId="0BFF23DB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Exce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ncorrec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orma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ar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.</w:t>
      </w:r>
    </w:p>
    <w:p w:rsidR="1E471657" w:rsidP="1E471657" w:rsidRDefault="1E471657" w14:paraId="2EA6A78C" w14:textId="73C27EA8">
      <w:pPr>
        <w:pStyle w:val="a5"/>
        <w:numPr>
          <w:ilvl w:val="0"/>
          <w:numId w:val="24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oose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a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eliver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ill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ecessar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ddress.</w:t>
      </w:r>
    </w:p>
    <w:p w:rsidR="1E471657" w:rsidP="1E471657" w:rsidRDefault="1E471657" w14:paraId="361AD90A" w14:textId="6907528D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</w:p>
    <w:p w:rsidR="1E471657" w:rsidRDefault="1E471657" w14:paraId="7DC3C709" w14:textId="4166F627">
      <w:r>
        <w:br w:type="page"/>
      </w:r>
    </w:p>
    <w:p w:rsidR="1E471657" w:rsidP="1E471657" w:rsidRDefault="1E471657" w14:paraId="600B80F7" w14:textId="1B9A26DF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Case  5</w:t>
      </w:r>
    </w:p>
    <w:p w:rsidR="1E471657" w:rsidP="1E471657" w:rsidRDefault="1E471657" w14:paraId="685C8FD0" w14:textId="39D2648D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ec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rder’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tatus</w:t>
      </w:r>
      <w:proofErr w:type="spellEnd"/>
    </w:p>
    <w:p w:rsidR="1E471657" w:rsidP="1E471657" w:rsidRDefault="1E471657" w14:paraId="659148D7" w14:textId="141958D4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Actors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</w:p>
    <w:p w:rsidR="1E471657" w:rsidP="1E471657" w:rsidRDefault="1E471657" w14:paraId="6D509414" w14:textId="6E587B61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Goal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Verif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rder</w:t>
      </w:r>
      <w:proofErr w:type="spellEnd"/>
    </w:p>
    <w:p w:rsidR="1E471657" w:rsidP="1E471657" w:rsidRDefault="1E471657" w14:paraId="62BB85C1" w14:textId="00A76E8F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hort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descri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e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rder’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tatu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</w:p>
    <w:p w:rsidR="1E471657" w:rsidP="1E471657" w:rsidRDefault="1E471657" w14:paraId="254CF51F" w14:textId="4889C2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cenario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</w:p>
    <w:p w:rsidR="1E471657" w:rsidP="1E471657" w:rsidRDefault="1E471657" w14:paraId="747F0CD3" w14:textId="413E1298">
      <w:pPr>
        <w:pStyle w:val="a5"/>
        <w:numPr>
          <w:ilvl w:val="0"/>
          <w:numId w:val="25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pen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eb-pag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0A1481BE" w14:textId="20D41B99">
      <w:pPr>
        <w:pStyle w:val="a5"/>
        <w:numPr>
          <w:ilvl w:val="0"/>
          <w:numId w:val="25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logins</w:t>
      </w:r>
    </w:p>
    <w:p w:rsidR="1E471657" w:rsidP="1E471657" w:rsidRDefault="1E471657" w14:paraId="15155A64" w14:textId="39DAE9EB">
      <w:pPr>
        <w:pStyle w:val="a5"/>
        <w:numPr>
          <w:ilvl w:val="0"/>
          <w:numId w:val="25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li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button “Orders”</w:t>
      </w:r>
    </w:p>
    <w:p w:rsidR="1E471657" w:rsidP="1E471657" w:rsidRDefault="1E471657" w14:paraId="4DB6279E" w14:textId="4E3AC138">
      <w:pPr>
        <w:pStyle w:val="a5"/>
        <w:numPr>
          <w:ilvl w:val="0"/>
          <w:numId w:val="25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view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rder’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tatus</w:t>
      </w:r>
    </w:p>
    <w:p w:rsidR="1E471657" w:rsidP="1E471657" w:rsidRDefault="1E471657" w14:paraId="5BEA37D9" w14:textId="592352BD">
      <w:pPr>
        <w:pStyle w:val="a"/>
      </w:pPr>
      <w:proofErr w:type="spellStart"/>
      <w:r w:rsidR="1E471657">
        <w:rPr/>
        <w:t>The</w:t>
      </w:r>
      <w:proofErr w:type="spellEnd"/>
      <w:r w:rsidR="1E471657">
        <w:rPr/>
        <w:t xml:space="preserve"> </w:t>
      </w:r>
      <w:proofErr w:type="spellStart"/>
      <w:r w:rsidR="1E471657">
        <w:rPr/>
        <w:t>table</w:t>
      </w:r>
      <w:proofErr w:type="spellEnd"/>
      <w:r w:rsidR="1E471657">
        <w:rPr/>
        <w:t xml:space="preserve"> “Orders”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3845"/>
        <w:gridCol w:w="3115"/>
      </w:tblGrid>
      <w:tr w:rsidR="1E471657" w:rsidTr="1E471657" w14:paraId="1B0020FE">
        <w:tc>
          <w:tcPr>
            <w:tcW w:w="2385" w:type="dxa"/>
            <w:tcMar/>
          </w:tcPr>
          <w:p w:rsidR="1E471657" w:rsidP="1E471657" w:rsidRDefault="1E471657" w14:paraId="274FB190" w14:textId="6DBC172F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Order’s number</w:t>
            </w:r>
          </w:p>
        </w:tc>
        <w:tc>
          <w:tcPr>
            <w:tcW w:w="3845" w:type="dxa"/>
            <w:tcMar/>
          </w:tcPr>
          <w:p w:rsidR="1E471657" w:rsidP="1E471657" w:rsidRDefault="1E471657" w14:paraId="67E549EF" w14:textId="5806E53C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Books</w:t>
            </w:r>
          </w:p>
        </w:tc>
        <w:tc>
          <w:tcPr>
            <w:tcW w:w="3115" w:type="dxa"/>
            <w:tcMar/>
          </w:tcPr>
          <w:p w:rsidR="1E471657" w:rsidP="1E471657" w:rsidRDefault="1E471657" w14:paraId="4116B0C9" w14:textId="29C152D9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Status</w:t>
            </w:r>
          </w:p>
        </w:tc>
      </w:tr>
      <w:tr w:rsidR="1E471657" w:rsidTr="1E471657" w14:paraId="7A15700F">
        <w:tc>
          <w:tcPr>
            <w:tcW w:w="2385" w:type="dxa"/>
            <w:tcMar/>
          </w:tcPr>
          <w:p w:rsidR="1E471657" w:rsidP="1E471657" w:rsidRDefault="1E471657" w14:paraId="35FB3BDE" w14:textId="459DDE59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The order 3758</w:t>
            </w:r>
          </w:p>
        </w:tc>
        <w:tc>
          <w:tcPr>
            <w:tcW w:w="3845" w:type="dxa"/>
            <w:tcMar/>
          </w:tcPr>
          <w:p w:rsidR="1E471657" w:rsidP="1E471657" w:rsidRDefault="1E471657" w14:paraId="75E573FF" w14:textId="14C2FE7A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Donna Tartt “The Goldfinch”</w:t>
            </w:r>
          </w:p>
        </w:tc>
        <w:tc>
          <w:tcPr>
            <w:tcW w:w="3115" w:type="dxa"/>
            <w:tcMar/>
          </w:tcPr>
          <w:p w:rsidR="1E471657" w:rsidP="1E471657" w:rsidRDefault="1E471657" w14:paraId="2CDCF494" w14:textId="441F8395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Left the store</w:t>
            </w:r>
          </w:p>
        </w:tc>
      </w:tr>
    </w:tbl>
    <w:p w:rsidR="1E471657" w:rsidP="1E471657" w:rsidRDefault="1E471657" w14:paraId="3A2A4010" w14:textId="56A8E63A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</w:p>
    <w:p w:rsidR="1E471657" w:rsidP="1E471657" w:rsidRDefault="1E471657" w14:paraId="66F30C2C" w14:textId="6F90B612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Case  6</w:t>
      </w:r>
    </w:p>
    <w:p w:rsidR="1E471657" w:rsidP="1E471657" w:rsidRDefault="1E471657" w14:paraId="6E8776BA" w14:textId="10C3BA64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</w:p>
    <w:p w:rsidR="1E471657" w:rsidP="1E471657" w:rsidRDefault="1E471657" w14:paraId="07C040BB" w14:textId="0414FAD9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Actors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</w:p>
    <w:p w:rsidR="1E471657" w:rsidP="1E471657" w:rsidRDefault="1E471657" w14:paraId="6C62B82A" w14:textId="77C3B23F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Goal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</w:p>
    <w:p w:rsidR="1E471657" w:rsidP="1E471657" w:rsidRDefault="1E471657" w14:paraId="621D0D00" w14:textId="1D7AC400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hort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descri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ew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ale</w:t>
      </w:r>
      <w:proofErr w:type="spellEnd"/>
    </w:p>
    <w:p w:rsidR="1E471657" w:rsidP="1E471657" w:rsidRDefault="1E471657" w14:paraId="6FF79B51" w14:textId="4889C2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cenario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</w:p>
    <w:p w:rsidR="1E471657" w:rsidP="1E471657" w:rsidRDefault="1E471657" w14:paraId="7D7B666B" w14:textId="188743F3">
      <w:pPr>
        <w:pStyle w:val="a5"/>
        <w:numPr>
          <w:ilvl w:val="0"/>
          <w:numId w:val="26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dministrator opens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eb-pag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668F7694" w14:textId="3B374431">
      <w:pPr>
        <w:pStyle w:val="a5"/>
        <w:numPr>
          <w:ilvl w:val="0"/>
          <w:numId w:val="26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dministrator logins</w:t>
      </w:r>
    </w:p>
    <w:p w:rsidR="1E471657" w:rsidP="1E471657" w:rsidRDefault="1E471657" w14:paraId="29AE3D06" w14:textId="5A6746C6">
      <w:pPr>
        <w:pStyle w:val="a5"/>
        <w:numPr>
          <w:ilvl w:val="0"/>
          <w:numId w:val="26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li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tto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“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ew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”</w:t>
      </w:r>
    </w:p>
    <w:p w:rsidR="1E471657" w:rsidRDefault="1E471657" w14:paraId="4FCF52F4" w14:textId="2A5AAB72">
      <w:r>
        <w:br w:type="page"/>
      </w:r>
    </w:p>
    <w:p w:rsidR="1E471657" w:rsidP="1E471657" w:rsidRDefault="1E471657" w14:paraId="266DD328" w14:textId="53D66D8F">
      <w:pPr>
        <w:pStyle w:val="a5"/>
        <w:numPr>
          <w:ilvl w:val="0"/>
          <w:numId w:val="26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ill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necessary fileds:</w:t>
      </w:r>
    </w:p>
    <w:p w:rsidR="1E471657" w:rsidP="1E471657" w:rsidRDefault="1E471657" w14:paraId="55FA81BF" w14:textId="25B334D4">
      <w:pPr>
        <w:pStyle w:val="a5"/>
        <w:numPr>
          <w:ilvl w:val="0"/>
          <w:numId w:val="27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uthor</w:t>
      </w:r>
      <w:proofErr w:type="spellEnd"/>
    </w:p>
    <w:p w:rsidR="1E471657" w:rsidP="1E471657" w:rsidRDefault="1E471657" w14:paraId="59BED84E" w14:textId="68DC5A81">
      <w:pPr>
        <w:pStyle w:val="a5"/>
        <w:numPr>
          <w:ilvl w:val="0"/>
          <w:numId w:val="27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m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</w:p>
    <w:p w:rsidR="1E471657" w:rsidP="1E471657" w:rsidRDefault="1E471657" w14:paraId="472DC388" w14:textId="5903E05A">
      <w:pPr>
        <w:pStyle w:val="a5"/>
        <w:numPr>
          <w:ilvl w:val="0"/>
          <w:numId w:val="27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escription</w:t>
      </w:r>
      <w:proofErr w:type="spellEnd"/>
    </w:p>
    <w:p w:rsidR="1E471657" w:rsidP="1E471657" w:rsidRDefault="1E471657" w14:paraId="3D4B5076" w14:textId="04120FD9">
      <w:pPr>
        <w:pStyle w:val="a5"/>
        <w:numPr>
          <w:ilvl w:val="0"/>
          <w:numId w:val="27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rice</w:t>
      </w:r>
      <w:proofErr w:type="spellEnd"/>
    </w:p>
    <w:p w:rsidR="1E471657" w:rsidP="1E471657" w:rsidRDefault="1E471657" w14:paraId="299452D3" w14:textId="7D3F313B">
      <w:pPr>
        <w:pStyle w:val="a5"/>
        <w:numPr>
          <w:ilvl w:val="0"/>
          <w:numId w:val="26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li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button “Save”</w:t>
      </w:r>
    </w:p>
    <w:p w:rsidR="1E471657" w:rsidP="1E471657" w:rsidRDefault="1E471657" w14:paraId="61E50967" w14:textId="3A8E0FD2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Exce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lan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arameters</w:t>
      </w:r>
      <w:proofErr w:type="spellEnd"/>
    </w:p>
    <w:p w:rsidR="1E471657" w:rsidP="1E471657" w:rsidRDefault="1E471657" w14:paraId="4AA743F2" w14:textId="7B3901CF">
      <w:pPr>
        <w:pStyle w:val="a5"/>
        <w:numPr>
          <w:ilvl w:val="0"/>
          <w:numId w:val="26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ew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ded</w:t>
      </w:r>
      <w:proofErr w:type="spellEnd"/>
    </w:p>
    <w:p w:rsidR="1E471657" w:rsidP="1E471657" w:rsidRDefault="1E471657" w14:paraId="5E83CB06" w14:textId="0DE3875B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</w:p>
    <w:p w:rsidR="1E471657" w:rsidP="1E471657" w:rsidRDefault="1E471657" w14:paraId="78E8536A" w14:textId="6CEBBF3A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Case  7</w:t>
      </w:r>
    </w:p>
    <w:p w:rsidR="1E471657" w:rsidP="1E471657" w:rsidRDefault="1E471657" w14:paraId="0055EC4B" w14:textId="1BEF2C40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elete a book</w:t>
      </w:r>
    </w:p>
    <w:p w:rsidR="1E471657" w:rsidP="1E471657" w:rsidRDefault="1E471657" w14:paraId="392A45B1" w14:textId="0414FAD9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Actors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</w:p>
    <w:p w:rsidR="1E471657" w:rsidP="1E471657" w:rsidRDefault="1E471657" w14:paraId="29161A4E" w14:textId="3345001F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Goal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Delete a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</w:p>
    <w:p w:rsidR="1E471657" w:rsidP="1E471657" w:rsidRDefault="1E471657" w14:paraId="62F58F71" w14:textId="0FDE6E69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hort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descri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elete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 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</w:p>
    <w:p w:rsidR="1E471657" w:rsidP="1E471657" w:rsidRDefault="1E471657" w14:paraId="72DA5ECA" w14:textId="4889C2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cenario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</w:p>
    <w:p w:rsidR="1E471657" w:rsidP="1E471657" w:rsidRDefault="1E471657" w14:paraId="18B8948D" w14:textId="188743F3">
      <w:pPr>
        <w:pStyle w:val="a5"/>
        <w:numPr>
          <w:ilvl w:val="0"/>
          <w:numId w:val="28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pen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eb-pag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16564C28" w14:textId="3B374431">
      <w:pPr>
        <w:pStyle w:val="a5"/>
        <w:numPr>
          <w:ilvl w:val="0"/>
          <w:numId w:val="28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ogins</w:t>
      </w:r>
      <w:proofErr w:type="spellEnd"/>
    </w:p>
    <w:p w:rsidR="1E471657" w:rsidP="1E471657" w:rsidRDefault="1E471657" w14:paraId="06CF893A" w14:textId="065D8928">
      <w:pPr>
        <w:pStyle w:val="a5"/>
        <w:numPr>
          <w:ilvl w:val="0"/>
          <w:numId w:val="28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finds a right book </w:t>
      </w:r>
    </w:p>
    <w:p w:rsidR="1E471657" w:rsidP="1E471657" w:rsidRDefault="1E471657" w14:paraId="5E28F6B4" w14:textId="7FDCE5FF">
      <w:pPr>
        <w:pStyle w:val="a5"/>
        <w:numPr>
          <w:ilvl w:val="0"/>
          <w:numId w:val="28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li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utto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“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elet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”</w:t>
      </w:r>
    </w:p>
    <w:p w:rsidR="1E471657" w:rsidP="1E471657" w:rsidRDefault="1E471657" w14:paraId="55277DE4" w14:textId="527CAA2F">
      <w:pPr>
        <w:pStyle w:val="a5"/>
        <w:numPr>
          <w:ilvl w:val="0"/>
          <w:numId w:val="28"/>
        </w:numPr>
        <w:bidi w:val="0"/>
        <w:spacing w:before="0" w:beforeAutospacing="off" w:after="16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deleted</w:t>
      </w:r>
      <w:proofErr w:type="spellEnd"/>
    </w:p>
    <w:p w:rsidR="1E471657" w:rsidP="1E471657" w:rsidRDefault="1E471657" w14:paraId="4DCC16D2" w14:textId="52D33B2C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</w:p>
    <w:p w:rsidR="1E471657" w:rsidP="1E471657" w:rsidRDefault="1E471657" w14:paraId="3B589AEF" w14:textId="22B1C64E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Case  8</w:t>
      </w:r>
    </w:p>
    <w:p w:rsidR="1E471657" w:rsidP="1E471657" w:rsidRDefault="1E471657" w14:paraId="2D2AC7B7" w14:textId="365B81E7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ize discounts</w:t>
      </w:r>
    </w:p>
    <w:p w:rsidR="1E471657" w:rsidP="1E471657" w:rsidRDefault="1E471657" w14:paraId="7389767B" w14:textId="0414FAD9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Actors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</w:p>
    <w:p w:rsidR="1E471657" w:rsidP="1E471657" w:rsidRDefault="1E471657" w14:paraId="6A784552" w14:textId="3345001F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Goal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Delete a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</w:p>
    <w:p w:rsidR="1E471657" w:rsidP="1E471657" w:rsidRDefault="1E471657" w14:paraId="103912AF" w14:textId="59E7936A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hort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descri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ize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discounts</w:t>
      </w:r>
    </w:p>
    <w:p w:rsidR="1E471657" w:rsidP="1E471657" w:rsidRDefault="1E471657" w14:paraId="300EC66C" w14:textId="4889C2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cenario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</w:p>
    <w:p w:rsidR="1E471657" w:rsidP="1E471657" w:rsidRDefault="1E471657" w14:paraId="27E6FEF9" w14:textId="188743F3">
      <w:pPr>
        <w:pStyle w:val="a5"/>
        <w:numPr>
          <w:ilvl w:val="0"/>
          <w:numId w:val="29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pen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eb-pag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4DEBF565" w14:textId="3B374431">
      <w:pPr>
        <w:pStyle w:val="a5"/>
        <w:numPr>
          <w:ilvl w:val="0"/>
          <w:numId w:val="29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ogins</w:t>
      </w:r>
      <w:proofErr w:type="spellEnd"/>
    </w:p>
    <w:p w:rsidR="1E471657" w:rsidP="1E471657" w:rsidRDefault="1E471657" w14:paraId="2FE0E9F7" w14:textId="065D8928">
      <w:pPr>
        <w:pStyle w:val="a5"/>
        <w:numPr>
          <w:ilvl w:val="0"/>
          <w:numId w:val="29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finds a right book </w:t>
      </w:r>
    </w:p>
    <w:p w:rsidR="1E471657" w:rsidP="1E471657" w:rsidRDefault="1E471657" w14:paraId="61633427" w14:textId="17CD4F4C">
      <w:pPr>
        <w:pStyle w:val="a5"/>
        <w:numPr>
          <w:ilvl w:val="0"/>
          <w:numId w:val="29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ange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ric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r w:rsidRPr="1E471657" w:rsidR="1E471657">
        <w:rPr>
          <w:rFonts w:ascii="Times New Roman" w:hAnsi="Times New Roman" w:eastAsia="" w:cs="Times New Roman" w:eastAsiaTheme="minorEastAsia"/>
          <w:b w:val="0"/>
          <w:bCs w:val="0"/>
          <w:noProof w:val="0"/>
          <w:sz w:val="28"/>
          <w:szCs w:val="28"/>
          <w:lang w:val="en" w:eastAsia="ru-RU"/>
        </w:rPr>
        <w:t>according to the discount</w:t>
      </w:r>
    </w:p>
    <w:p w:rsidR="1E471657" w:rsidP="1E471657" w:rsidRDefault="1E471657" w14:paraId="5262D65B" w14:textId="7D18EF6E">
      <w:pPr>
        <w:pStyle w:val="a5"/>
        <w:numPr>
          <w:ilvl w:val="0"/>
          <w:numId w:val="29"/>
        </w:numPr>
        <w:bidi w:val="0"/>
        <w:spacing w:before="0" w:beforeAutospacing="off" w:after="16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Pric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a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anged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r w:rsidRPr="1E471657" w:rsidR="1E471657">
        <w:rPr>
          <w:rFonts w:ascii="Times New Roman" w:hAnsi="Times New Roman" w:eastAsia="" w:cs="Times New Roman" w:eastAsiaTheme="minorEastAsia"/>
          <w:b w:val="0"/>
          <w:bCs w:val="0"/>
          <w:noProof w:val="0"/>
          <w:sz w:val="28"/>
          <w:szCs w:val="28"/>
          <w:lang w:val="en" w:eastAsia="ru-RU"/>
        </w:rPr>
        <w:t>according to the discount</w:t>
      </w:r>
    </w:p>
    <w:p w:rsidR="1E471657" w:rsidRDefault="1E471657" w14:paraId="164E4DBC" w14:textId="66471E6A"/>
    <w:p w:rsidR="1E471657" w:rsidP="1E471657" w:rsidRDefault="1E471657" w14:paraId="10C0B55C" w14:textId="0A9787D8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Case  9</w:t>
      </w:r>
    </w:p>
    <w:p w:rsidR="1E471657" w:rsidP="1E471657" w:rsidRDefault="1E471657" w14:paraId="3153845C" w14:textId="1747F8CE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U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Case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ubmi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n order</w:t>
      </w:r>
    </w:p>
    <w:p w:rsidR="1E471657" w:rsidP="1E471657" w:rsidRDefault="1E471657" w14:paraId="43E55E9B" w14:textId="0414FAD9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Actors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</w:p>
    <w:p w:rsidR="1E471657" w:rsidP="1E471657" w:rsidRDefault="1E471657" w14:paraId="29EF68AE" w14:textId="54127EE4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Goal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ubmi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rder</w:t>
      </w:r>
    </w:p>
    <w:p w:rsidR="1E471657" w:rsidP="1E471657" w:rsidRDefault="1E471657" w14:paraId="03169296" w14:textId="66E51D3E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hort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description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 xml:space="preserve">: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ubmit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the order</w:t>
      </w:r>
    </w:p>
    <w:p w:rsidR="1E471657" w:rsidP="1E471657" w:rsidRDefault="1E471657" w14:paraId="5823114B" w14:textId="4889C23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Scenario</w:t>
      </w:r>
      <w:proofErr w:type="spellEnd"/>
      <w:r w:rsidRPr="1E471657" w:rsidR="1E471657">
        <w:rPr>
          <w:rFonts w:ascii="Times New Roman" w:hAnsi="Times New Roman" w:eastAsia="" w:cs="Times New Roman"/>
          <w:b w:val="1"/>
          <w:bCs w:val="1"/>
          <w:sz w:val="28"/>
          <w:szCs w:val="28"/>
        </w:rPr>
        <w:t>:</w:t>
      </w:r>
    </w:p>
    <w:p w:rsidR="1E471657" w:rsidP="1E471657" w:rsidRDefault="1E471657" w14:paraId="13B70BC2" w14:textId="188743F3">
      <w:pPr>
        <w:pStyle w:val="a5"/>
        <w:numPr>
          <w:ilvl w:val="0"/>
          <w:numId w:val="30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pen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web-pag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f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hop</w:t>
      </w:r>
      <w:proofErr w:type="spellEnd"/>
    </w:p>
    <w:p w:rsidR="1E471657" w:rsidP="1E471657" w:rsidRDefault="1E471657" w14:paraId="7C0D54EB" w14:textId="3B374431">
      <w:pPr>
        <w:pStyle w:val="a5"/>
        <w:numPr>
          <w:ilvl w:val="0"/>
          <w:numId w:val="30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logins</w:t>
      </w:r>
      <w:proofErr w:type="spellEnd"/>
    </w:p>
    <w:p w:rsidR="1E471657" w:rsidP="1E471657" w:rsidRDefault="1E471657" w14:paraId="6B90C4BF" w14:textId="6EADC32D">
      <w:pPr>
        <w:pStyle w:val="a5"/>
        <w:numPr>
          <w:ilvl w:val="0"/>
          <w:numId w:val="30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ind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the necessary order</w:t>
      </w:r>
    </w:p>
    <w:p w:rsidR="1E471657" w:rsidP="1E471657" w:rsidRDefault="1E471657" w14:paraId="42A417B7" w14:textId="203BEAB7">
      <w:pPr>
        <w:pStyle w:val="a5"/>
        <w:numPr>
          <w:ilvl w:val="0"/>
          <w:numId w:val="30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dministrato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check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ll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necessary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field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and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submit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order.</w:t>
      </w:r>
    </w:p>
    <w:p w:rsidR="1E471657" w:rsidP="1E471657" w:rsidRDefault="1E471657" w14:paraId="04A7DA6B" w14:textId="5BBC5B6E">
      <w:pPr>
        <w:pStyle w:val="a5"/>
        <w:numPr>
          <w:ilvl w:val="0"/>
          <w:numId w:val="30"/>
        </w:numPr>
        <w:bidi w:val="0"/>
        <w:spacing w:before="0" w:beforeAutospacing="off" w:after="160" w:afterAutospacing="off" w:line="360" w:lineRule="auto"/>
        <w:ind w:right="0"/>
        <w:jc w:val="both"/>
        <w:rPr>
          <w:b w:val="0"/>
          <w:bCs w:val="0"/>
          <w:sz w:val="28"/>
          <w:szCs w:val="28"/>
        </w:rPr>
      </w:pP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The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order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>is</w:t>
      </w:r>
      <w:proofErr w:type="spellEnd"/>
      <w:r w:rsidRPr="1E471657" w:rsidR="1E47165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submitted</w:t>
      </w:r>
    </w:p>
    <w:p w:rsidR="1E471657" w:rsidP="1E471657" w:rsidRDefault="1E471657" w14:paraId="75858513" w14:textId="592352BD">
      <w:pPr>
        <w:pStyle w:val="a"/>
      </w:pPr>
      <w:proofErr w:type="spellStart"/>
      <w:r w:rsidR="1E471657">
        <w:rPr/>
        <w:t>The</w:t>
      </w:r>
      <w:proofErr w:type="spellEnd"/>
      <w:r w:rsidR="1E471657">
        <w:rPr/>
        <w:t xml:space="preserve"> </w:t>
      </w:r>
      <w:proofErr w:type="spellStart"/>
      <w:r w:rsidR="1E471657">
        <w:rPr/>
        <w:t>table</w:t>
      </w:r>
      <w:proofErr w:type="spellEnd"/>
      <w:r w:rsidR="1E471657">
        <w:rPr/>
        <w:t xml:space="preserve"> “Orders”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3845"/>
        <w:gridCol w:w="3115"/>
      </w:tblGrid>
      <w:tr w:rsidR="1E471657" w:rsidTr="1E471657" w14:paraId="469D0915">
        <w:tc>
          <w:tcPr>
            <w:tcW w:w="2385" w:type="dxa"/>
            <w:tcMar/>
          </w:tcPr>
          <w:p w:rsidR="1E471657" w:rsidP="1E471657" w:rsidRDefault="1E471657" w14:paraId="5E990C46" w14:textId="6DBC172F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Order’s number</w:t>
            </w:r>
          </w:p>
        </w:tc>
        <w:tc>
          <w:tcPr>
            <w:tcW w:w="3845" w:type="dxa"/>
            <w:tcMar/>
          </w:tcPr>
          <w:p w:rsidR="1E471657" w:rsidP="1E471657" w:rsidRDefault="1E471657" w14:paraId="0E7A4175" w14:textId="5806E53C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Books</w:t>
            </w:r>
          </w:p>
        </w:tc>
        <w:tc>
          <w:tcPr>
            <w:tcW w:w="3115" w:type="dxa"/>
            <w:tcMar/>
          </w:tcPr>
          <w:p w:rsidR="1E471657" w:rsidP="1E471657" w:rsidRDefault="1E471657" w14:paraId="46D9467A" w14:textId="29C152D9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Status</w:t>
            </w:r>
          </w:p>
        </w:tc>
      </w:tr>
      <w:tr w:rsidR="1E471657" w:rsidTr="1E471657" w14:paraId="62831445">
        <w:tc>
          <w:tcPr>
            <w:tcW w:w="2385" w:type="dxa"/>
            <w:tcMar/>
          </w:tcPr>
          <w:p w:rsidR="1E471657" w:rsidP="1E471657" w:rsidRDefault="1E471657" w14:paraId="02AC9719" w14:textId="459DDE59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The order 3758</w:t>
            </w:r>
          </w:p>
        </w:tc>
        <w:tc>
          <w:tcPr>
            <w:tcW w:w="3845" w:type="dxa"/>
            <w:tcMar/>
          </w:tcPr>
          <w:p w:rsidR="1E471657" w:rsidP="1E471657" w:rsidRDefault="1E471657" w14:paraId="6E573940" w14:textId="14C2FE7A">
            <w:pPr>
              <w:pStyle w:val="a"/>
              <w:bidi w:val="0"/>
              <w:ind w:firstLine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Donna Tartt “The Goldfinch”</w:t>
            </w:r>
          </w:p>
        </w:tc>
        <w:tc>
          <w:tcPr>
            <w:tcW w:w="3115" w:type="dxa"/>
            <w:tcMar/>
          </w:tcPr>
          <w:p w:rsidR="1E471657" w:rsidP="1E471657" w:rsidRDefault="1E471657" w14:paraId="64606C6C" w14:textId="3DDF82C5">
            <w:pPr>
              <w:pStyle w:val="a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</w:pPr>
            <w:r w:rsidRPr="1E471657" w:rsidR="1E471657">
              <w:rPr>
                <w:rFonts w:ascii="Times New Roman" w:hAnsi="Times New Roman" w:eastAsia="" w:cs="Times New Roman"/>
                <w:b w:val="0"/>
                <w:bCs w:val="0"/>
                <w:sz w:val="28"/>
                <w:szCs w:val="28"/>
              </w:rPr>
              <w:t>Submitted</w:t>
            </w:r>
          </w:p>
        </w:tc>
      </w:tr>
    </w:tbl>
    <w:p w:rsidR="1E471657" w:rsidP="1E471657" w:rsidRDefault="1E471657" w14:paraId="476AB06A" w14:textId="2ECE34FA">
      <w:pPr>
        <w:pStyle w:val="a"/>
        <w:bidi w:val="0"/>
        <w:spacing w:before="0" w:beforeAutospacing="off" w:after="160" w:afterAutospacing="off" w:line="360" w:lineRule="auto"/>
        <w:ind w:left="0" w:right="0" w:firstLine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</w:p>
    <w:p w:rsidR="1E471657" w:rsidP="1E471657" w:rsidRDefault="1E471657" w14:paraId="326AE773" w14:textId="30749264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</w:p>
    <w:p w:rsidR="1E471657" w:rsidP="1E471657" w:rsidRDefault="1E471657" w14:paraId="0E32C8C2" w14:textId="4A815E1E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</w:p>
    <w:p w:rsidR="1E471657" w:rsidP="1E471657" w:rsidRDefault="1E471657" w14:paraId="127BF5B7" w14:textId="1F55B2E5">
      <w:pPr>
        <w:pStyle w:val="a"/>
        <w:bidi w:val="0"/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" w:cs="Times New Roman"/>
          <w:b w:val="0"/>
          <w:bCs w:val="0"/>
          <w:noProof w:val="0"/>
          <w:sz w:val="28"/>
          <w:szCs w:val="28"/>
          <w:lang w:val="en" w:eastAsia="ru-RU"/>
        </w:rPr>
      </w:pPr>
    </w:p>
    <w:p w:rsidR="1E471657" w:rsidP="1E471657" w:rsidRDefault="1E471657" w14:paraId="5A4B81DF" w14:textId="2A0552DA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</w:p>
    <w:p w:rsidR="678ADE09" w:rsidP="430E6CC7" w:rsidRDefault="678ADE09" w14:paraId="217D5D12" w14:textId="6DC5B52A">
      <w:pPr>
        <w:spacing w:before="0" w:beforeAutospacing="off" w:after="160" w:afterAutospacing="off" w:line="360" w:lineRule="auto"/>
        <w:ind/>
      </w:pPr>
      <w:r>
        <w:br w:type="page"/>
      </w:r>
    </w:p>
    <w:p w:rsidR="78F0E511" w:rsidP="78F0E511" w:rsidRDefault="78F0E511" w14:paraId="37B9C1A0" w14:textId="2B7F34B6">
      <w:pPr>
        <w:ind w:firstLine="0"/>
        <w:jc w:val="center"/>
        <w:rPr>
          <w:b w:val="1"/>
          <w:bCs w:val="1"/>
        </w:rPr>
      </w:pPr>
      <w:r w:rsidRPr="430E6CC7" w:rsidR="430E6CC7">
        <w:rPr>
          <w:b w:val="1"/>
          <w:bCs w:val="1"/>
        </w:rPr>
        <w:t>CONCLUSION</w:t>
      </w:r>
    </w:p>
    <w:p w:rsidR="1E471657" w:rsidP="1E471657" w:rsidRDefault="1E471657" w14:paraId="16693893" w14:textId="020A136A">
      <w:pPr>
        <w:pStyle w:val="a"/>
        <w:spacing w:before="0" w:beforeAutospacing="off" w:after="0" w:afterAutospacing="off" w:line="540" w:lineRule="exact"/>
        <w:ind w:left="0" w:righ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en"/>
        </w:rPr>
      </w:pPr>
      <w:r w:rsidRPr="1E471657" w:rsidR="1E471657">
        <w:rPr>
          <w:noProof w:val="0"/>
          <w:lang w:val="en"/>
        </w:rPr>
        <w:t>In the course of the laboratory work basic features for creating and editing activity diagrams were studied, scenarios for each case were written.</w:t>
      </w:r>
    </w:p>
    <w:sectPr w:rsidRPr="000D6A5F" w:rsidR="009643F6" w:rsidSect="00317110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3A" w:rsidP="00317110" w:rsidRDefault="00AB6B3A" w14:paraId="0F5790D7" w14:textId="77777777">
      <w:pPr>
        <w:spacing w:line="240" w:lineRule="auto"/>
      </w:pPr>
      <w:r>
        <w:separator/>
      </w:r>
    </w:p>
  </w:endnote>
  <w:endnote w:type="continuationSeparator" w:id="0">
    <w:p w:rsidR="00AB6B3A" w:rsidP="00317110" w:rsidRDefault="00AB6B3A" w14:paraId="45EDF13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:rsidR="00317110" w:rsidP="00317110" w:rsidRDefault="00317110" w14:paraId="15FC299A" w14:textId="0160D8EB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:rsidR="00317110" w:rsidRDefault="00317110" w14:paraId="05D4C53A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3A" w:rsidP="00317110" w:rsidRDefault="00AB6B3A" w14:paraId="4CBE28E0" w14:textId="77777777">
      <w:pPr>
        <w:spacing w:line="240" w:lineRule="auto"/>
      </w:pPr>
      <w:r>
        <w:separator/>
      </w:r>
    </w:p>
  </w:footnote>
  <w:footnote w:type="continuationSeparator" w:id="0">
    <w:p w:rsidR="00AB6B3A" w:rsidP="00317110" w:rsidRDefault="00AB6B3A" w14:paraId="5B811876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hybrid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41E1FF2"/>
    <w:multiLevelType w:val="hybrid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D6A5F"/>
    <w:rsid w:val="001C2106"/>
    <w:rsid w:val="001C335C"/>
    <w:rsid w:val="00241268"/>
    <w:rsid w:val="00317110"/>
    <w:rsid w:val="003C683D"/>
    <w:rsid w:val="005407ED"/>
    <w:rsid w:val="007232AF"/>
    <w:rsid w:val="009643F6"/>
    <w:rsid w:val="00AB6B3A"/>
    <w:rsid w:val="00AE462F"/>
    <w:rsid w:val="00BC2C1A"/>
    <w:rsid w:val="00C523FA"/>
    <w:rsid w:val="00CD4CF6"/>
    <w:rsid w:val="00DE43A6"/>
    <w:rsid w:val="00E2679C"/>
    <w:rsid w:val="00E369C1"/>
    <w:rsid w:val="00EA0E10"/>
    <w:rsid w:val="193CB1CB"/>
    <w:rsid w:val="1C5005F0"/>
    <w:rsid w:val="1E471657"/>
    <w:rsid w:val="2487C920"/>
    <w:rsid w:val="315915B3"/>
    <w:rsid w:val="430E6CC7"/>
    <w:rsid w:val="44F9E8B1"/>
    <w:rsid w:val="605683D0"/>
    <w:rsid w:val="678ADE09"/>
    <w:rsid w:val="6D393FF7"/>
    <w:rsid w:val="78F0E511"/>
    <w:rsid w:val="7CB7F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styleId="a4" w:customStyle="1">
    <w:name w:val="Основной текст Знак"/>
    <w:basedOn w:val="a0"/>
    <w:link w:val="a3"/>
    <w:rsid w:val="00E2679C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7232A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7232A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af87ff0dd841478d" /><Relationship Type="http://schemas.openxmlformats.org/officeDocument/2006/relationships/image" Target="/media/image3.png" Id="Ra49950efec5f4d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aebf-2924-4075-811a-defaecf522df}"/>
      </w:docPartPr>
      <w:docPartBody>
        <w:p w14:paraId="0DC6E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1E1-087D-4E4C-8E02-CA3A4DF4D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ksim</dc:creator>
  <keywords/>
  <dc:description/>
  <lastModifiedBy>Gazizullina Iana</lastModifiedBy>
  <revision>19</revision>
  <dcterms:created xsi:type="dcterms:W3CDTF">2018-11-19T13:17:00.0000000Z</dcterms:created>
  <dcterms:modified xsi:type="dcterms:W3CDTF">2021-04-03T19:44:33.0528178Z</dcterms:modified>
</coreProperties>
</file>